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622037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41195C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100BB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100BBA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F94D2A">
        <w:rPr>
          <w:rFonts w:ascii="Times New Roman" w:hAnsi="Times New Roman"/>
          <w:sz w:val="28"/>
          <w:szCs w:val="28"/>
        </w:rPr>
        <w:t xml:space="preserve"> </w:t>
      </w:r>
      <w:r w:rsidR="00100BBA">
        <w:rPr>
          <w:rFonts w:ascii="Times New Roman" w:hAnsi="Times New Roman"/>
          <w:sz w:val="28"/>
          <w:szCs w:val="28"/>
        </w:rPr>
        <w:t>1107</w:t>
      </w:r>
      <w:r>
        <w:rPr>
          <w:rFonts w:ascii="Times New Roman" w:hAnsi="Times New Roman"/>
          <w:sz w:val="28"/>
          <w:szCs w:val="28"/>
        </w:rPr>
        <w:t>-п</w:t>
      </w:r>
    </w:p>
    <w:p w:rsidR="00C96C22" w:rsidRPr="0041195C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E42603" w:rsidRDefault="00F94D2A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C22" w:rsidRPr="00E4260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C96C22" w:rsidRPr="00C01BCF" w:rsidRDefault="00C96C22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0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E42603">
        <w:rPr>
          <w:rFonts w:ascii="Times New Roman" w:hAnsi="Times New Roman" w:cs="Times New Roman"/>
          <w:b/>
          <w:sz w:val="28"/>
          <w:szCs w:val="28"/>
        </w:rPr>
        <w:t>ж</w:t>
      </w:r>
      <w:r w:rsidRPr="00E42603">
        <w:rPr>
          <w:rFonts w:ascii="Times New Roman" w:hAnsi="Times New Roman" w:cs="Times New Roman"/>
          <w:b/>
          <w:sz w:val="28"/>
          <w:szCs w:val="28"/>
        </w:rPr>
        <w:t xml:space="preserve">ка жилищно-коммунального хозяйства на территории  Таштагольского </w:t>
      </w:r>
      <w:r w:rsidR="00B05CFB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</w:t>
      </w:r>
      <w:r w:rsidR="00B05CFB" w:rsidRPr="00B05CFB">
        <w:rPr>
          <w:rFonts w:ascii="Times New Roman" w:hAnsi="Times New Roman" w:cs="Times New Roman"/>
          <w:b/>
          <w:sz w:val="28"/>
          <w:szCs w:val="28"/>
        </w:rPr>
        <w:t>3</w:t>
      </w:r>
      <w:r w:rsidRPr="00E42603">
        <w:rPr>
          <w:rFonts w:ascii="Times New Roman" w:hAnsi="Times New Roman" w:cs="Times New Roman"/>
          <w:b/>
          <w:sz w:val="28"/>
          <w:szCs w:val="28"/>
        </w:rPr>
        <w:t>-2026 годы»</w:t>
      </w:r>
    </w:p>
    <w:p w:rsidR="000C3639" w:rsidRPr="00C01BCF" w:rsidRDefault="000C3639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22" w:rsidRPr="00691D64" w:rsidRDefault="00C96C22" w:rsidP="000C3639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6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E42603">
        <w:rPr>
          <w:rFonts w:ascii="Times New Roman" w:hAnsi="Times New Roman" w:cs="Times New Roman"/>
          <w:sz w:val="28"/>
          <w:szCs w:val="28"/>
        </w:rPr>
        <w:t>е</w:t>
      </w:r>
      <w:r w:rsidRPr="00E42603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E42603">
        <w:rPr>
          <w:rFonts w:ascii="Times New Roman" w:hAnsi="Times New Roman" w:cs="Times New Roman"/>
          <w:sz w:val="28"/>
          <w:szCs w:val="28"/>
        </w:rPr>
        <w:t>о</w:t>
      </w:r>
      <w:r w:rsidRPr="00E42603">
        <w:rPr>
          <w:rFonts w:ascii="Times New Roman" w:hAnsi="Times New Roman" w:cs="Times New Roman"/>
          <w:sz w:val="28"/>
          <w:szCs w:val="28"/>
        </w:rPr>
        <w:t xml:space="preserve">дствуясь  Уставом Таштагольского муниципального района и в целях </w:t>
      </w:r>
      <w:r w:rsidRPr="00E42603">
        <w:rPr>
          <w:rFonts w:ascii="Times New Roman" w:hAnsi="Times New Roman" w:cs="Times New Roman"/>
          <w:bCs/>
          <w:sz w:val="28"/>
          <w:szCs w:val="28"/>
        </w:rPr>
        <w:t>обесп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E42603">
        <w:rPr>
          <w:rFonts w:ascii="Times New Roman" w:hAnsi="Times New Roman" w:cs="Times New Roman"/>
          <w:bCs/>
          <w:sz w:val="28"/>
          <w:szCs w:val="28"/>
        </w:rPr>
        <w:t>д</w:t>
      </w:r>
      <w:r w:rsidRPr="00E42603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</w:t>
      </w:r>
      <w:proofErr w:type="gramEnd"/>
      <w:r w:rsidRPr="00E42603">
        <w:rPr>
          <w:rFonts w:ascii="Times New Roman" w:hAnsi="Times New Roman" w:cs="Times New Roman"/>
          <w:bCs/>
          <w:sz w:val="28"/>
          <w:szCs w:val="28"/>
        </w:rPr>
        <w:t xml:space="preserve"> социальной сферы Таштагольского муниципального района</w:t>
      </w:r>
      <w:r w:rsidRPr="00E42603">
        <w:rPr>
          <w:rFonts w:ascii="Times New Roman" w:hAnsi="Times New Roman" w:cs="Times New Roman"/>
          <w:sz w:val="28"/>
          <w:szCs w:val="28"/>
        </w:rPr>
        <w:t xml:space="preserve"> к 2026 году, администрация Ташт</w:t>
      </w:r>
      <w:r w:rsidRPr="00E42603">
        <w:rPr>
          <w:rFonts w:ascii="Times New Roman" w:hAnsi="Times New Roman" w:cs="Times New Roman"/>
          <w:sz w:val="28"/>
          <w:szCs w:val="28"/>
        </w:rPr>
        <w:t>а</w:t>
      </w:r>
      <w:r w:rsidRPr="00E42603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:</w:t>
      </w:r>
    </w:p>
    <w:p w:rsidR="00C96C22" w:rsidRPr="00E42603" w:rsidRDefault="00900CDE" w:rsidP="000C3639">
      <w:pPr>
        <w:pStyle w:val="ConsPlusNormal"/>
        <w:widowControl/>
        <w:numPr>
          <w:ilvl w:val="0"/>
          <w:numId w:val="1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4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</w:t>
      </w:r>
      <w:r w:rsidR="00C96C22" w:rsidRPr="00E42603">
        <w:rPr>
          <w:rFonts w:ascii="Times New Roman" w:hAnsi="Times New Roman" w:cs="Times New Roman"/>
          <w:sz w:val="28"/>
          <w:szCs w:val="28"/>
        </w:rPr>
        <w:t xml:space="preserve"> «Модернизация объектов ко</w:t>
      </w:r>
      <w:r w:rsidR="00C96C22" w:rsidRPr="00E42603">
        <w:rPr>
          <w:rFonts w:ascii="Times New Roman" w:hAnsi="Times New Roman" w:cs="Times New Roman"/>
          <w:sz w:val="28"/>
          <w:szCs w:val="28"/>
        </w:rPr>
        <w:t>м</w:t>
      </w:r>
      <w:r w:rsidR="00C96C22" w:rsidRPr="00E42603">
        <w:rPr>
          <w:rFonts w:ascii="Times New Roman" w:hAnsi="Times New Roman" w:cs="Times New Roman"/>
          <w:sz w:val="28"/>
          <w:szCs w:val="28"/>
        </w:rPr>
        <w:t xml:space="preserve">мунальной инфраструктуры и поддержка жилищно-коммунального хозяйства на территории  Таштагольского </w:t>
      </w:r>
      <w:r w:rsidR="00DF0785">
        <w:rPr>
          <w:rFonts w:ascii="Times New Roman" w:hAnsi="Times New Roman" w:cs="Times New Roman"/>
          <w:sz w:val="28"/>
          <w:szCs w:val="28"/>
        </w:rPr>
        <w:t xml:space="preserve"> муниципального  района» на 2023</w:t>
      </w:r>
      <w:r w:rsidR="00C96C22" w:rsidRPr="00E42603">
        <w:rPr>
          <w:rFonts w:ascii="Times New Roman" w:hAnsi="Times New Roman" w:cs="Times New Roman"/>
          <w:sz w:val="28"/>
          <w:szCs w:val="28"/>
        </w:rPr>
        <w:t>-2026 г</w:t>
      </w:r>
      <w:r w:rsidR="00C96C22" w:rsidRPr="00E42603">
        <w:rPr>
          <w:rFonts w:ascii="Times New Roman" w:hAnsi="Times New Roman" w:cs="Times New Roman"/>
          <w:sz w:val="28"/>
          <w:szCs w:val="28"/>
        </w:rPr>
        <w:t>о</w:t>
      </w:r>
      <w:r w:rsidR="00C96C22" w:rsidRPr="00E42603">
        <w:rPr>
          <w:rFonts w:ascii="Times New Roman" w:hAnsi="Times New Roman" w:cs="Times New Roman"/>
          <w:sz w:val="28"/>
          <w:szCs w:val="28"/>
        </w:rPr>
        <w:t xml:space="preserve">ды», </w:t>
      </w:r>
      <w:r w:rsidR="00B63BCF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="00C96C22" w:rsidRPr="00E42603">
        <w:rPr>
          <w:rFonts w:ascii="Times New Roman" w:hAnsi="Times New Roman" w:cs="Times New Roman"/>
          <w:sz w:val="28"/>
          <w:szCs w:val="28"/>
        </w:rPr>
        <w:t>:</w:t>
      </w:r>
    </w:p>
    <w:p w:rsidR="00C96C22" w:rsidRPr="002C403A" w:rsidRDefault="00C96C22" w:rsidP="000C3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96C22" w:rsidRPr="002C403A" w:rsidRDefault="00C96C22" w:rsidP="000C3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03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</w:t>
      </w:r>
      <w:r w:rsidR="00C14D10">
        <w:rPr>
          <w:rFonts w:ascii="Times New Roman" w:hAnsi="Times New Roman"/>
          <w:sz w:val="28"/>
          <w:szCs w:val="28"/>
        </w:rPr>
        <w:t>по ЖКХ С. В. Шнайдер</w:t>
      </w:r>
      <w:r>
        <w:rPr>
          <w:rFonts w:ascii="Times New Roman" w:hAnsi="Times New Roman"/>
          <w:sz w:val="28"/>
          <w:szCs w:val="28"/>
        </w:rPr>
        <w:t>.</w:t>
      </w:r>
    </w:p>
    <w:p w:rsidR="00900CDE" w:rsidRDefault="00C96C22" w:rsidP="000C3639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="00900CDE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23г.</w:t>
      </w:r>
    </w:p>
    <w:p w:rsidR="00C96C22" w:rsidRPr="00C01BCF" w:rsidRDefault="00C96C22" w:rsidP="000C3639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7E6863">
        <w:rPr>
          <w:snapToGrid w:val="0"/>
          <w:sz w:val="28"/>
          <w:szCs w:val="28"/>
        </w:rPr>
        <w:t xml:space="preserve"> </w:t>
      </w:r>
    </w:p>
    <w:p w:rsidR="00C96C22" w:rsidRPr="004D59FB" w:rsidRDefault="00C96C22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Таштагольского </w:t>
      </w:r>
    </w:p>
    <w:p w:rsidR="00C96C22" w:rsidRPr="004D59FB" w:rsidRDefault="00C96C22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 Г. Орлов</w:t>
      </w:r>
    </w:p>
    <w:p w:rsidR="00C96C22" w:rsidRPr="0054190F" w:rsidRDefault="00C96C22" w:rsidP="00C96C22">
      <w:pPr>
        <w:suppressAutoHyphens/>
        <w:rPr>
          <w:sz w:val="28"/>
          <w:szCs w:val="28"/>
        </w:rPr>
      </w:pPr>
    </w:p>
    <w:p w:rsidR="00136D13" w:rsidRPr="006443C3" w:rsidRDefault="00136D13" w:rsidP="006443C3">
      <w:pPr>
        <w:spacing w:after="0"/>
        <w:jc w:val="right"/>
      </w:pPr>
      <w:r>
        <w:br w:type="page"/>
      </w:r>
      <w:r w:rsidR="006443C3" w:rsidRPr="00C01BCF">
        <w:lastRenderedPageBreak/>
        <w:t xml:space="preserve">          </w:t>
      </w:r>
      <w:r w:rsidRPr="00CF696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6443C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6443C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100BBA" w:rsidRDefault="00136D13" w:rsidP="00100BB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  <w:r w:rsidR="00100BBA" w:rsidRPr="002C403A">
        <w:rPr>
          <w:rFonts w:ascii="Times New Roman" w:hAnsi="Times New Roman"/>
          <w:sz w:val="28"/>
          <w:szCs w:val="28"/>
        </w:rPr>
        <w:t xml:space="preserve">от  </w:t>
      </w:r>
      <w:r w:rsidR="00100BBA">
        <w:rPr>
          <w:rFonts w:ascii="Times New Roman" w:hAnsi="Times New Roman"/>
          <w:sz w:val="28"/>
          <w:szCs w:val="28"/>
        </w:rPr>
        <w:t xml:space="preserve">«27» сентября  </w:t>
      </w:r>
      <w:r w:rsidR="00100BBA" w:rsidRPr="002C403A">
        <w:rPr>
          <w:rFonts w:ascii="Times New Roman" w:hAnsi="Times New Roman"/>
          <w:sz w:val="28"/>
          <w:szCs w:val="28"/>
        </w:rPr>
        <w:t>20</w:t>
      </w:r>
      <w:r w:rsidR="00100BBA">
        <w:rPr>
          <w:rFonts w:ascii="Times New Roman" w:hAnsi="Times New Roman"/>
          <w:sz w:val="28"/>
          <w:szCs w:val="28"/>
        </w:rPr>
        <w:t xml:space="preserve">22   </w:t>
      </w:r>
      <w:r w:rsidR="00100BBA" w:rsidRPr="002C403A">
        <w:rPr>
          <w:rFonts w:ascii="Times New Roman" w:hAnsi="Times New Roman"/>
          <w:sz w:val="28"/>
          <w:szCs w:val="28"/>
        </w:rPr>
        <w:t>№</w:t>
      </w:r>
      <w:r w:rsidR="00100BBA">
        <w:rPr>
          <w:rFonts w:ascii="Times New Roman" w:hAnsi="Times New Roman"/>
          <w:sz w:val="28"/>
          <w:szCs w:val="28"/>
        </w:rPr>
        <w:t xml:space="preserve"> 1107-п</w:t>
      </w:r>
    </w:p>
    <w:p w:rsidR="000E6017" w:rsidRDefault="000E6017" w:rsidP="000E60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6D13" w:rsidRPr="008974A5" w:rsidRDefault="00136D13" w:rsidP="000E6017">
      <w:pPr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F94D2A">
        <w:rPr>
          <w:rFonts w:ascii="Times New Roman" w:hAnsi="Times New Roman"/>
          <w:b/>
          <w:bCs/>
          <w:sz w:val="28"/>
          <w:szCs w:val="28"/>
          <w:lang w:eastAsia="ru-RU"/>
        </w:rPr>
        <w:t>2023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2026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09319D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 xml:space="preserve">-2026 </w:t>
      </w:r>
      <w:r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ъ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F94D2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33F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C01BCF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униц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ЖКХ</w:t>
            </w:r>
            <w:r w:rsidR="00E4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319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9319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9319D">
              <w:rPr>
                <w:rFonts w:ascii="Times New Roman" w:hAnsi="Times New Roman"/>
                <w:sz w:val="28"/>
                <w:szCs w:val="28"/>
                <w:lang w:eastAsia="ru-RU"/>
              </w:rPr>
              <w:t>Шнайдер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ю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</w: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устойчивое социально-экономическое развитие 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нижения  энергоемкости муниципального пр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еспечение надежности работы систем пить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недрение современных технологий, повыша</w:t>
            </w:r>
            <w:r w:rsidRPr="00082F73">
              <w:rPr>
                <w:sz w:val="28"/>
                <w:szCs w:val="28"/>
              </w:rPr>
              <w:t>ю</w:t>
            </w:r>
            <w:r w:rsidRPr="00082F73">
              <w:rPr>
                <w:sz w:val="28"/>
                <w:szCs w:val="28"/>
              </w:rPr>
              <w:t xml:space="preserve">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>изнеобеспеч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082F73">
              <w:rPr>
                <w:sz w:val="28"/>
                <w:szCs w:val="28"/>
              </w:rPr>
              <w:t>о</w:t>
            </w:r>
            <w:r w:rsidRPr="00082F73">
              <w:rPr>
                <w:sz w:val="28"/>
                <w:szCs w:val="28"/>
              </w:rPr>
              <w:t>сти услуг водоснабжения и водоотведения пре</w:t>
            </w:r>
            <w:r w:rsidRPr="00082F73">
              <w:rPr>
                <w:sz w:val="28"/>
                <w:szCs w:val="28"/>
              </w:rPr>
              <w:t>д</w:t>
            </w:r>
            <w:r w:rsidRPr="00082F73">
              <w:rPr>
                <w:sz w:val="28"/>
                <w:szCs w:val="28"/>
              </w:rPr>
              <w:t xml:space="preserve">приятий </w:t>
            </w:r>
            <w:proofErr w:type="spellStart"/>
            <w:r w:rsidRPr="00082F73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й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F94D2A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44FC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E85F2A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F94D2A" w:rsidRPr="00E85F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16 131,8</w:t>
            </w:r>
            <w:r w:rsidR="007956A0" w:rsidRPr="00E85F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E85F2A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E85F2A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7956A0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1 216 696,5</w:t>
            </w:r>
            <w:r w:rsidR="00405B89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956A0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E85F2A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 w:rsidR="007956A0" w:rsidRPr="00E85F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 586,41</w:t>
            </w:r>
            <w:r w:rsidR="00370EBE" w:rsidRPr="00E85F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E85F2A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4 678,56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E85F2A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  </w:t>
            </w:r>
            <w:r w:rsidR="00F334CF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8 170,32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E85F2A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E85F2A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Pr="00E85F2A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0DC4" w:rsidRPr="00E85F2A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</w:t>
            </w:r>
            <w:r w:rsidR="00EE0DC4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4D2A" w:rsidRPr="00E85F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 353,79</w:t>
            </w:r>
            <w:r w:rsidR="00370EBE" w:rsidRPr="00E85F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лей, в том числе по годам реализации: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4E064D" w:rsidRPr="00E85F2A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12 506,</w:t>
            </w:r>
            <w:r w:rsidR="006C6481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5F2A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E85F2A">
              <w:rPr>
                <w:rFonts w:ascii="Times New Roman" w:hAnsi="Times New Roman"/>
                <w:sz w:val="28"/>
                <w:szCs w:val="28"/>
              </w:rPr>
              <w:br/>
            </w:r>
            <w:r w:rsidR="004E064D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E0DC4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483,5 </w:t>
            </w:r>
            <w:r w:rsidR="006C6481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B71E5F" w:rsidRDefault="004E064D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5 год –    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1 123,</w:t>
            </w:r>
            <w:r w:rsidR="006C6481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="00370EBE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="00136D13" w:rsidRPr="00E85F2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903C76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   </w:t>
            </w:r>
            <w:r w:rsidR="006C6481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40,85 </w:t>
            </w:r>
            <w:r w:rsidR="00903C76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B71E5F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B71E5F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F94D2A" w:rsidRPr="00B7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054 871,1</w:t>
            </w:r>
            <w:r w:rsidR="00370EBE" w:rsidRPr="00B7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Pr="00B71E5F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B71E5F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Pr="00B71E5F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64D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E0DC4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17 871,1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B71E5F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EE0DC4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37 000,0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B71E5F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D33F0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0,0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B71E5F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D33F0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0,0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B71E5F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B71E5F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F94D2A" w:rsidRPr="00B7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443 906,91</w:t>
            </w:r>
            <w:r w:rsidR="00370EBE" w:rsidRPr="00B7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B71E5F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 w:rsidR="00EE0DC4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60DB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486 319,36</w:t>
            </w:r>
            <w:r w:rsidR="00370EBE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B71E5F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D33F0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DC4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B71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7 102,9</w:t>
            </w:r>
            <w:r w:rsidR="007560DB" w:rsidRPr="00B71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70EBE" w:rsidRPr="00B71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57682" w:rsidRPr="00B71E5F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BD5895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3 555,17 </w:t>
            </w:r>
            <w:r w:rsidR="00D33F0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0070EF" w:rsidRDefault="00903C76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405B89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46 929,47 </w:t>
            </w:r>
            <w:r w:rsidR="00D33F08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BD5895" w:rsidRPr="00B71E5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1. Содержание проблемы и необходимость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ее решения программными методами</w:t>
      </w:r>
    </w:p>
    <w:p w:rsidR="00136D13" w:rsidRPr="005E0B4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 муниципального района пит</w:t>
      </w:r>
      <w:r w:rsidRPr="00082F73">
        <w:rPr>
          <w:sz w:val="28"/>
          <w:szCs w:val="28"/>
        </w:rPr>
        <w:t>ь</w:t>
      </w:r>
      <w:r w:rsidRPr="00082F73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082F73">
        <w:rPr>
          <w:sz w:val="28"/>
          <w:szCs w:val="28"/>
        </w:rPr>
        <w:t>д</w:t>
      </w:r>
      <w:r w:rsidRPr="00082F73">
        <w:rPr>
          <w:sz w:val="28"/>
          <w:szCs w:val="28"/>
        </w:rPr>
        <w:t>ним из важнейших и приоритетных направлений хозяйственной деятельн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 xml:space="preserve">вого водоснабжения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082F73">
        <w:rPr>
          <w:sz w:val="28"/>
          <w:szCs w:val="28"/>
        </w:rPr>
        <w:t>ж</w:t>
      </w:r>
      <w:r w:rsidRPr="00082F73">
        <w:rPr>
          <w:sz w:val="28"/>
          <w:szCs w:val="28"/>
        </w:rPr>
        <w:t xml:space="preserve">бы которых 50 лет и более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ды.</w:t>
      </w:r>
    </w:p>
    <w:p w:rsidR="00136D13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>ля  устойчивого  функционирования    объектов  жилищно-коммунального хозяйства и социальной сферы Ташт</w:t>
      </w:r>
      <w:r w:rsidRPr="00082F73">
        <w:rPr>
          <w:rFonts w:ascii="Times New Roman" w:hAnsi="Times New Roman"/>
          <w:sz w:val="28"/>
          <w:szCs w:val="28"/>
        </w:rPr>
        <w:t>а</w:t>
      </w:r>
      <w:r w:rsidRPr="00082F73">
        <w:rPr>
          <w:rFonts w:ascii="Times New Roman" w:hAnsi="Times New Roman"/>
          <w:sz w:val="28"/>
          <w:szCs w:val="28"/>
        </w:rPr>
        <w:t xml:space="preserve">гольского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657165">
        <w:rPr>
          <w:rFonts w:ascii="Times New Roman" w:hAnsi="Times New Roman"/>
          <w:sz w:val="28"/>
          <w:szCs w:val="28"/>
        </w:rPr>
        <w:t>а</w:t>
      </w:r>
      <w:r w:rsidRPr="00657165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657165">
        <w:rPr>
          <w:rFonts w:ascii="Times New Roman" w:hAnsi="Times New Roman"/>
          <w:sz w:val="28"/>
          <w:szCs w:val="28"/>
        </w:rPr>
        <w:t>о</w:t>
      </w:r>
      <w:r w:rsidRPr="00657165">
        <w:rPr>
          <w:rFonts w:ascii="Times New Roman" w:hAnsi="Times New Roman"/>
          <w:sz w:val="28"/>
          <w:szCs w:val="28"/>
        </w:rPr>
        <w:t>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  <w:proofErr w:type="gramEnd"/>
    </w:p>
    <w:p w:rsidR="00136D13" w:rsidRPr="00657165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2. Цели и задачи Программы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136D13" w:rsidRPr="00826DD2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:rsidR="00136D13" w:rsidRPr="006D332E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аштаголь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6D332E">
        <w:rPr>
          <w:rFonts w:ascii="Times New Roman" w:hAnsi="Times New Roman"/>
          <w:sz w:val="28"/>
          <w:szCs w:val="28"/>
        </w:rPr>
        <w:t>я</w:t>
      </w:r>
      <w:r w:rsidRPr="006D332E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6D332E">
        <w:rPr>
          <w:rFonts w:ascii="Times New Roman" w:hAnsi="Times New Roman"/>
          <w:sz w:val="28"/>
          <w:szCs w:val="28"/>
        </w:rPr>
        <w:t>б</w:t>
      </w:r>
      <w:r w:rsidRPr="006D332E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lastRenderedPageBreak/>
        <w:t>- при производстве и передаче в системах коммунальной инфрастру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6D332E">
        <w:rPr>
          <w:sz w:val="28"/>
          <w:szCs w:val="28"/>
        </w:rPr>
        <w:t>й</w:t>
      </w:r>
      <w:r w:rsidRPr="006D332E">
        <w:rPr>
          <w:sz w:val="28"/>
          <w:szCs w:val="28"/>
        </w:rPr>
        <w:t>она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снижение издержек производства и себестоимости услуг водоснабж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 xml:space="preserve">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136D13" w:rsidRPr="005E0B4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3. Система программных мероприятий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44E">
        <w:rPr>
          <w:sz w:val="28"/>
          <w:szCs w:val="28"/>
        </w:rPr>
        <w:t>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756C08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344FC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44FC4">
        <w:rPr>
          <w:sz w:val="28"/>
          <w:szCs w:val="28"/>
        </w:rPr>
        <w:t>4. Ресурсное обеспечение Программы</w:t>
      </w:r>
    </w:p>
    <w:p w:rsidR="008612DD" w:rsidRPr="00344FC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 </w:t>
      </w:r>
      <w:r w:rsidRPr="00497ADF">
        <w:rPr>
          <w:rFonts w:ascii="Times New Roman" w:hAnsi="Times New Roman"/>
          <w:sz w:val="28"/>
          <w:szCs w:val="28"/>
          <w:lang w:eastAsia="ru-RU"/>
        </w:rPr>
        <w:t xml:space="preserve">программы – </w:t>
      </w:r>
      <w:r w:rsidR="00F94D2A" w:rsidRPr="00497A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 516 131,8 </w:t>
      </w:r>
      <w:r w:rsidRPr="00497ADF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3 год – 1 216 696,51 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Pr="00497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26 586,41 </w:t>
      </w:r>
      <w:r w:rsidRPr="00497ADF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5 год –    224 678,56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6 год –    248 170,32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="00F94D2A"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 353,79</w:t>
      </w:r>
      <w:r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7ADF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497ADF">
        <w:rPr>
          <w:rFonts w:ascii="Times New Roman" w:hAnsi="Times New Roman"/>
          <w:sz w:val="28"/>
          <w:szCs w:val="28"/>
          <w:lang w:eastAsia="ru-RU"/>
        </w:rPr>
        <w:br/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</w:rPr>
        <w:t xml:space="preserve">2023 год – </w:t>
      </w:r>
      <w:r w:rsidRPr="00497ADF">
        <w:rPr>
          <w:rFonts w:ascii="Times New Roman" w:hAnsi="Times New Roman"/>
          <w:sz w:val="28"/>
          <w:szCs w:val="28"/>
          <w:lang w:eastAsia="ru-RU"/>
        </w:rPr>
        <w:t xml:space="preserve">12 506,05 </w:t>
      </w:r>
      <w:r w:rsidRPr="00497ADF">
        <w:rPr>
          <w:rFonts w:ascii="Times New Roman" w:hAnsi="Times New Roman"/>
          <w:sz w:val="28"/>
          <w:szCs w:val="28"/>
        </w:rPr>
        <w:t>тыс. рублей;</w:t>
      </w:r>
      <w:r w:rsidRPr="00497ADF">
        <w:rPr>
          <w:rFonts w:ascii="Times New Roman" w:hAnsi="Times New Roman"/>
          <w:sz w:val="28"/>
          <w:szCs w:val="28"/>
        </w:rPr>
        <w:br/>
      </w:r>
      <w:r w:rsidRPr="00497ADF">
        <w:rPr>
          <w:rFonts w:ascii="Times New Roman" w:hAnsi="Times New Roman"/>
          <w:sz w:val="28"/>
          <w:szCs w:val="28"/>
          <w:lang w:eastAsia="ru-RU"/>
        </w:rPr>
        <w:t>2024 год –    2 483,5  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5 год –    1 123,39 тыс. рублей;</w:t>
      </w:r>
      <w:r w:rsidRPr="00497ADF">
        <w:rPr>
          <w:rFonts w:ascii="Times New Roman" w:hAnsi="Times New Roman"/>
          <w:sz w:val="28"/>
          <w:szCs w:val="28"/>
          <w:lang w:eastAsia="ru-RU"/>
        </w:rPr>
        <w:br/>
        <w:t>2026 год –    1 240,85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="00F94D2A"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 054 871,1</w:t>
      </w:r>
      <w:r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7ADF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3 год – 717 871,1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4 год – 337 000,0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5 год –            0,0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6 год –            0,0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="00F94D2A"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 443 906,91</w:t>
      </w:r>
      <w:r w:rsidRPr="00497A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7ADF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497ADF">
        <w:rPr>
          <w:rFonts w:ascii="Times New Roman" w:hAnsi="Times New Roman"/>
          <w:sz w:val="28"/>
          <w:szCs w:val="28"/>
          <w:lang w:eastAsia="ru-RU"/>
        </w:rPr>
        <w:br/>
      </w:r>
      <w:r w:rsidRPr="00497ADF">
        <w:rPr>
          <w:rFonts w:ascii="Times New Roman" w:hAnsi="Times New Roman"/>
          <w:sz w:val="28"/>
          <w:szCs w:val="28"/>
          <w:lang w:eastAsia="ru-RU"/>
        </w:rPr>
        <w:br/>
        <w:t>2023 год –  486 319,36 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 xml:space="preserve">2024 год –  </w:t>
      </w:r>
      <w:r w:rsidRPr="00497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87 102,91 </w:t>
      </w:r>
      <w:r w:rsidRPr="00497ADF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344FC4" w:rsidRPr="00497ADF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5 год –  223 555,17 тыс. рублей;</w:t>
      </w:r>
    </w:p>
    <w:p w:rsidR="008612DD" w:rsidRPr="00344FC4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ADF">
        <w:rPr>
          <w:rFonts w:ascii="Times New Roman" w:hAnsi="Times New Roman"/>
          <w:sz w:val="28"/>
          <w:szCs w:val="28"/>
          <w:lang w:eastAsia="ru-RU"/>
        </w:rPr>
        <w:t>2026 год –  246 929,47 тыс. рублей.</w:t>
      </w:r>
      <w:r w:rsidR="00C82A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6D13" w:rsidRPr="00344FC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6D13" w:rsidRPr="00082F7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FC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344FC4">
        <w:rPr>
          <w:rFonts w:ascii="Times New Roman" w:hAnsi="Times New Roman"/>
          <w:sz w:val="28"/>
          <w:szCs w:val="28"/>
        </w:rPr>
        <w:t>ч</w:t>
      </w:r>
      <w:r w:rsidRPr="00344FC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082F7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5. Оценка эффективности реализации Программы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</w:t>
      </w:r>
      <w:r w:rsidRPr="0011744E">
        <w:rPr>
          <w:sz w:val="28"/>
          <w:szCs w:val="28"/>
        </w:rPr>
        <w:t>ь</w:t>
      </w:r>
      <w:r w:rsidRPr="0011744E">
        <w:rPr>
          <w:sz w:val="28"/>
          <w:szCs w:val="28"/>
        </w:rPr>
        <w:t>ные результаты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 В производствен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1.1. Создать условия для ускорения технического прогресса в жили</w:t>
      </w:r>
      <w:r w:rsidRPr="0011744E">
        <w:rPr>
          <w:sz w:val="28"/>
          <w:szCs w:val="28"/>
        </w:rPr>
        <w:t>щ</w:t>
      </w:r>
      <w:r w:rsidRPr="0011744E">
        <w:rPr>
          <w:sz w:val="28"/>
          <w:szCs w:val="28"/>
        </w:rPr>
        <w:t>но-коммунальном комплексе Таштагольского муниципального района, ра</w:t>
      </w:r>
      <w:r w:rsidRPr="0011744E">
        <w:rPr>
          <w:sz w:val="28"/>
          <w:szCs w:val="28"/>
        </w:rPr>
        <w:t>з</w:t>
      </w:r>
      <w:r w:rsidRPr="0011744E">
        <w:rPr>
          <w:sz w:val="28"/>
          <w:szCs w:val="28"/>
        </w:rPr>
        <w:t>работать и внедрить новые технологические процесс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</w:t>
      </w:r>
      <w:r w:rsidRPr="0011744E">
        <w:rPr>
          <w:sz w:val="28"/>
          <w:szCs w:val="28"/>
        </w:rPr>
        <w:t>е</w:t>
      </w:r>
      <w:r w:rsidRPr="0011744E">
        <w:rPr>
          <w:sz w:val="28"/>
          <w:szCs w:val="28"/>
        </w:rPr>
        <w:t>сурсов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 В экономической сфере: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 В социаль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1. Повысить уровень жизни населения за счет снижения затрат на в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доснабжение и водоотведение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2. Улучшить условия труда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 района. </w:t>
      </w:r>
    </w:p>
    <w:p w:rsidR="003B7A2A" w:rsidRDefault="003B7A2A">
      <w:pPr>
        <w:rPr>
          <w:rFonts w:ascii="Times New Roman" w:hAnsi="Times New Roman"/>
          <w:sz w:val="28"/>
          <w:szCs w:val="28"/>
        </w:rPr>
        <w:sectPr w:rsidR="003B7A2A" w:rsidSect="000675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36D13" w:rsidRPr="00EC378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46" w:type="pct"/>
        <w:tblLook w:val="00A0"/>
      </w:tblPr>
      <w:tblGrid>
        <w:gridCol w:w="7763"/>
        <w:gridCol w:w="1687"/>
        <w:gridCol w:w="1031"/>
        <w:gridCol w:w="1031"/>
        <w:gridCol w:w="1451"/>
        <w:gridCol w:w="1072"/>
      </w:tblGrid>
      <w:tr w:rsidR="00D0691B" w:rsidRPr="00AE6A64" w:rsidTr="00080E8F">
        <w:trPr>
          <w:trHeight w:val="75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теля</w:t>
            </w:r>
          </w:p>
          <w:p w:rsidR="00D0691B" w:rsidRPr="00AE6A64" w:rsidRDefault="00D0691B" w:rsidP="0084253D">
            <w:pPr>
              <w:jc w:val="center"/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080E8F" w:rsidRPr="0084253D" w:rsidTr="00080E8F">
        <w:trPr>
          <w:trHeight w:val="25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84253D" w:rsidRDefault="00080E8F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253D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080E8F" w:rsidRPr="0084253D" w:rsidTr="00080E8F">
        <w:trPr>
          <w:trHeight w:val="25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80E8F" w:rsidRPr="0084253D" w:rsidTr="00080E8F">
        <w:trPr>
          <w:trHeight w:val="331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080E8F" w:rsidRPr="0084253D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84253D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епловой энергии, потребляемой (используемой) на терри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ии</w:t>
            </w:r>
          </w:p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831731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электрической энергии на снабжение ор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3C3005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тепловой энергии на снабжение органов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76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474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проб воды, не отвечающих гигиеническим н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385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0E8F" w:rsidRPr="00AE6A64" w:rsidTr="00080E8F">
        <w:trPr>
          <w:trHeight w:val="547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080E8F" w:rsidRPr="00AE6A64" w:rsidTr="00080E8F">
        <w:trPr>
          <w:trHeight w:val="332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электроэнергии (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080E8F" w:rsidRPr="00AE6A64" w:rsidTr="00080E8F">
        <w:trPr>
          <w:trHeight w:val="788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еплоэнерги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080E8F" w:rsidRPr="00AE6A64" w:rsidTr="00080E8F">
        <w:trPr>
          <w:trHeight w:val="279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теплоэнергии 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E8F" w:rsidRPr="00D0691B" w:rsidTr="00080E8F">
        <w:trPr>
          <w:trHeight w:val="100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еплоэнергии (за счет  замены теплового узла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E8F" w:rsidRPr="00AE6A64" w:rsidTr="00080E8F">
        <w:trPr>
          <w:trHeight w:val="473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еплоэнергии (за счет теплоизоляции  внутридом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E8F" w:rsidRPr="00AE6A64" w:rsidTr="00080E8F">
        <w:trPr>
          <w:trHeight w:val="680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жилищная сфера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E8F" w:rsidRPr="00AE6A64" w:rsidTr="00080E8F">
        <w:trPr>
          <w:trHeight w:val="255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E8F" w:rsidRPr="00AE6A64" w:rsidRDefault="00080E8F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6. Организация управления Программой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 xml:space="preserve">   и </w:t>
      </w:r>
      <w:proofErr w:type="gramStart"/>
      <w:r w:rsidRPr="0011744E">
        <w:rPr>
          <w:sz w:val="28"/>
          <w:szCs w:val="28"/>
        </w:rPr>
        <w:t>контроль за</w:t>
      </w:r>
      <w:proofErr w:type="gramEnd"/>
      <w:r w:rsidRPr="0011744E">
        <w:rPr>
          <w:sz w:val="28"/>
          <w:szCs w:val="28"/>
        </w:rPr>
        <w:t xml:space="preserve"> ходом ее реализации</w:t>
      </w:r>
    </w:p>
    <w:p w:rsidR="00136D13" w:rsidRPr="00292247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47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292247">
        <w:rPr>
          <w:rFonts w:ascii="Times New Roman" w:hAnsi="Times New Roman" w:cs="Times New Roman"/>
          <w:sz w:val="28"/>
          <w:szCs w:val="28"/>
        </w:rPr>
        <w:t>ы</w:t>
      </w:r>
      <w:r w:rsidRPr="00292247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292247">
        <w:rPr>
          <w:rFonts w:ascii="Times New Roman" w:hAnsi="Times New Roman" w:cs="Times New Roman"/>
          <w:sz w:val="28"/>
          <w:szCs w:val="28"/>
        </w:rPr>
        <w:t>о</w:t>
      </w:r>
      <w:r w:rsidRPr="00292247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11744E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7. Программные мероприятия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44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5"/>
        <w:gridCol w:w="1789"/>
        <w:gridCol w:w="1687"/>
        <w:gridCol w:w="1695"/>
        <w:gridCol w:w="1551"/>
        <w:gridCol w:w="1693"/>
      </w:tblGrid>
      <w:tr w:rsidR="004A1D39" w:rsidRPr="00660EE0" w:rsidTr="00070AB6">
        <w:trPr>
          <w:trHeight w:val="390"/>
        </w:trPr>
        <w:tc>
          <w:tcPr>
            <w:tcW w:w="1788" w:type="pct"/>
            <w:vMerge w:val="restar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; источники финансиров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212" w:type="pct"/>
            <w:gridSpan w:val="5"/>
            <w:shd w:val="clear" w:color="auto" w:fill="auto"/>
            <w:noWrap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vMerge/>
            <w:shd w:val="clear" w:color="auto" w:fill="auto"/>
            <w:vAlign w:val="center"/>
            <w:hideMark/>
          </w:tcPr>
          <w:p w:rsidR="00467E27" w:rsidRPr="00660EE0" w:rsidRDefault="00467E27" w:rsidP="007530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467E27" w:rsidRPr="00660EE0" w:rsidRDefault="00467E27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467E27" w:rsidRPr="00660EE0" w:rsidRDefault="00467E27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467E27" w:rsidRPr="00660EE0" w:rsidRDefault="00467E27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92" w:type="pct"/>
            <w:vAlign w:val="bottom"/>
          </w:tcPr>
          <w:p w:rsidR="00467E27" w:rsidRPr="00660EE0" w:rsidRDefault="00467E27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646" w:type="pct"/>
            <w:vAlign w:val="bottom"/>
          </w:tcPr>
          <w:p w:rsidR="00467E27" w:rsidRPr="00660EE0" w:rsidRDefault="00467E27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  <w:vAlign w:val="center"/>
            <w:hideMark/>
          </w:tcPr>
          <w:p w:rsidR="00467E27" w:rsidRPr="00660EE0" w:rsidRDefault="00467E27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67E27" w:rsidRPr="00660EE0" w:rsidRDefault="00467E27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67E27" w:rsidRPr="00660EE0" w:rsidRDefault="00080E8F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467E27" w:rsidRPr="00660EE0" w:rsidRDefault="00080E8F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2" w:type="pct"/>
            <w:vAlign w:val="center"/>
          </w:tcPr>
          <w:p w:rsidR="00467E27" w:rsidRPr="00660EE0" w:rsidRDefault="00080E8F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" w:type="pct"/>
            <w:vAlign w:val="center"/>
          </w:tcPr>
          <w:p w:rsidR="00467E27" w:rsidRPr="00660EE0" w:rsidRDefault="00080E8F" w:rsidP="00897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Подпрограмма «Чистая вода»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697 056,6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27 508,9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 053,79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 206,05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96 871,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59 871,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64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84 131,7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6 431,7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.1. Проведение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укции НФС в Таштагольском районе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1.2. Проведение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укции очистных сооружений  в Таштагольском районе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1.3 Строительство и реконстру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ция (модернизация) объектов питьевого водоснабжения (субс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дии) (строительство НФС пгт Каз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4 998,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4 998,7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 121,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 121,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 871,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4 871,1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5E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4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. Реконструкция системы вод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снабжения СТК "</w:t>
            </w:r>
            <w:proofErr w:type="spellStart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" и МО </w:t>
            </w:r>
            <w:proofErr w:type="spellStart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Шерегешского</w:t>
            </w:r>
            <w:proofErr w:type="spellEnd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ния </w:t>
            </w:r>
            <w:proofErr w:type="spellStart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муниципал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ого района Кемеровской области и водоотведения сектора "В"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463 442,5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3 894,84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Pr="00211C55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</w:t>
            </w:r>
            <w:r w:rsidR="00211C55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D85834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497AD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 317,2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69,48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Pr="00211C55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240,</w:t>
            </w:r>
            <w:r w:rsidR="00211C5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74 000,0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82 125,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4 425,36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5E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.5</w:t>
            </w:r>
            <w:r w:rsidR="00731FC3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7E27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. Строительство коммунальной инфраструктуры сектора "Б" СТК "Шерегеш"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Подпрограмма «Подготовка к зиме»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23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23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.2. Строительство объектов т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оснабжения для обеспечения 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лом потребителей сектора «Б» СТК «Шерегеш» с техническим перевооружением существующего источника теплоснабжения - ц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ральной котельной пгт. Ше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геш.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6120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Подпрограмма «Энергосбере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ие и повышение энергоэфф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вности» (бюджетная сфера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1. «Энергосбережение и повыш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ие энергоэффективности» (бю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тная сфера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  <w:vAlign w:val="bottom"/>
          </w:tcPr>
          <w:p w:rsidR="00467E27" w:rsidRPr="00660EE0" w:rsidRDefault="00467E27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0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Pr="00660EE0" w:rsidRDefault="00467E27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Подпрограмма «Поддержка ж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лищно-коммунального хозяйства» 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75 775,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75 775,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1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епловая эн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гия и горячее водоснабжение)</w:t>
            </w:r>
          </w:p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08 175,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08 175,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.2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ляющих горячее водоснабжение, холодное водоснабжение и (или) водоотведение, и организаций,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одоснабжение и (или) водоотведение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lastRenderedPageBreak/>
              <w:t>67 6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7 6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5.Подпрограмма «Поддержка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ивно-энергитиче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 компле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 xml:space="preserve">са» 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4 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4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5.1. Компенсация выпадающих доходов теплоснабжающих орг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ных цен (тарифов)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4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20"/>
        </w:trPr>
        <w:tc>
          <w:tcPr>
            <w:tcW w:w="1788" w:type="pct"/>
            <w:shd w:val="clear" w:color="auto" w:fill="auto"/>
          </w:tcPr>
          <w:p w:rsidR="00467E27" w:rsidRDefault="0046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467E27" w:rsidRPr="00070AB6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4 000,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 000,00</w:t>
            </w:r>
          </w:p>
        </w:tc>
        <w:tc>
          <w:tcPr>
            <w:tcW w:w="592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vAlign w:val="center"/>
          </w:tcPr>
          <w:p w:rsidR="00467E27" w:rsidRDefault="00467E27" w:rsidP="000445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415"/>
        </w:trPr>
        <w:tc>
          <w:tcPr>
            <w:tcW w:w="1788" w:type="pct"/>
            <w:shd w:val="clear" w:color="auto" w:fill="auto"/>
            <w:vAlign w:val="bottom"/>
            <w:hideMark/>
          </w:tcPr>
          <w:p w:rsidR="00467E27" w:rsidRPr="00660EE0" w:rsidRDefault="00467E27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 516 131,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67E27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216 696,5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467E27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826 586,4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  <w:vAlign w:val="bottom"/>
            <w:hideMark/>
          </w:tcPr>
          <w:p w:rsidR="00467E27" w:rsidRPr="00660EE0" w:rsidRDefault="00467E27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7 353,7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2 506,05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 240,85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  <w:vAlign w:val="bottom"/>
            <w:hideMark/>
          </w:tcPr>
          <w:p w:rsidR="00467E27" w:rsidRPr="00660EE0" w:rsidRDefault="00467E27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054 871,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717 871,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67E27" w:rsidRPr="00660EE0" w:rsidTr="00070AB6">
        <w:trPr>
          <w:trHeight w:val="390"/>
        </w:trPr>
        <w:tc>
          <w:tcPr>
            <w:tcW w:w="1788" w:type="pct"/>
            <w:shd w:val="clear" w:color="auto" w:fill="auto"/>
            <w:vAlign w:val="bottom"/>
            <w:hideMark/>
          </w:tcPr>
          <w:p w:rsidR="00467E27" w:rsidRPr="00660EE0" w:rsidRDefault="00467E27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:rsidR="00467E27" w:rsidRPr="00070AB6" w:rsidRDefault="00467E27" w:rsidP="00C51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070AB6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1 443 906,9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86 319,36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487 102,9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7E27" w:rsidRPr="00370EBE" w:rsidRDefault="00467E27" w:rsidP="00370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</w:pPr>
            <w:r w:rsidRPr="00370EBE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246 929,47</w:t>
            </w:r>
          </w:p>
        </w:tc>
      </w:tr>
    </w:tbl>
    <w:p w:rsidR="000A5A8F" w:rsidRDefault="000A5A8F" w:rsidP="00DC32DA"/>
    <w:sectPr w:rsidR="000A5A8F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36" w:rsidRDefault="00067536" w:rsidP="00067536">
      <w:pPr>
        <w:spacing w:after="0" w:line="240" w:lineRule="auto"/>
      </w:pPr>
      <w:r>
        <w:separator/>
      </w:r>
    </w:p>
  </w:endnote>
  <w:endnote w:type="continuationSeparator" w:id="0">
    <w:p w:rsidR="00067536" w:rsidRDefault="00067536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8782"/>
      <w:docPartObj>
        <w:docPartGallery w:val="Page Numbers (Bottom of Page)"/>
        <w:docPartUnique/>
      </w:docPartObj>
    </w:sdtPr>
    <w:sdtContent>
      <w:p w:rsidR="00067536" w:rsidRDefault="00A2491B">
        <w:pPr>
          <w:pStyle w:val="a9"/>
          <w:jc w:val="right"/>
        </w:pPr>
        <w:fldSimple w:instr=" PAGE   \* MERGEFORMAT ">
          <w:r w:rsidR="00100BBA">
            <w:rPr>
              <w:noProof/>
            </w:rPr>
            <w:t>2</w:t>
          </w:r>
        </w:fldSimple>
      </w:p>
    </w:sdtContent>
  </w:sdt>
  <w:p w:rsidR="00067536" w:rsidRDefault="000675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36" w:rsidRDefault="00067536" w:rsidP="00067536">
      <w:pPr>
        <w:spacing w:after="0" w:line="240" w:lineRule="auto"/>
      </w:pPr>
      <w:r>
        <w:separator/>
      </w:r>
    </w:p>
  </w:footnote>
  <w:footnote w:type="continuationSeparator" w:id="0">
    <w:p w:rsidR="00067536" w:rsidRDefault="00067536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D6"/>
    <w:rsid w:val="000070EF"/>
    <w:rsid w:val="00044531"/>
    <w:rsid w:val="00047021"/>
    <w:rsid w:val="00066FF8"/>
    <w:rsid w:val="00067536"/>
    <w:rsid w:val="00070AB6"/>
    <w:rsid w:val="00080E8F"/>
    <w:rsid w:val="0009319D"/>
    <w:rsid w:val="000A5A8F"/>
    <w:rsid w:val="000C3639"/>
    <w:rsid w:val="000D19E8"/>
    <w:rsid w:val="000E6017"/>
    <w:rsid w:val="00100BBA"/>
    <w:rsid w:val="00136D13"/>
    <w:rsid w:val="001511F6"/>
    <w:rsid w:val="001858D8"/>
    <w:rsid w:val="00194949"/>
    <w:rsid w:val="001A633F"/>
    <w:rsid w:val="001B5368"/>
    <w:rsid w:val="001D25C0"/>
    <w:rsid w:val="00211C55"/>
    <w:rsid w:val="00226830"/>
    <w:rsid w:val="00275F54"/>
    <w:rsid w:val="002B7BBF"/>
    <w:rsid w:val="002D5E0A"/>
    <w:rsid w:val="002E3C09"/>
    <w:rsid w:val="002F5EBA"/>
    <w:rsid w:val="00314F63"/>
    <w:rsid w:val="00344FC4"/>
    <w:rsid w:val="00370EBE"/>
    <w:rsid w:val="003A4561"/>
    <w:rsid w:val="003B7A2A"/>
    <w:rsid w:val="003B7D20"/>
    <w:rsid w:val="003D479B"/>
    <w:rsid w:val="00405B89"/>
    <w:rsid w:val="0042037C"/>
    <w:rsid w:val="00442A50"/>
    <w:rsid w:val="00451758"/>
    <w:rsid w:val="0045630B"/>
    <w:rsid w:val="00461302"/>
    <w:rsid w:val="00467E27"/>
    <w:rsid w:val="0049495B"/>
    <w:rsid w:val="00497ADF"/>
    <w:rsid w:val="004A1D39"/>
    <w:rsid w:val="004E064D"/>
    <w:rsid w:val="004E0830"/>
    <w:rsid w:val="00503E87"/>
    <w:rsid w:val="00532C4F"/>
    <w:rsid w:val="00547A9D"/>
    <w:rsid w:val="00567257"/>
    <w:rsid w:val="0059545C"/>
    <w:rsid w:val="005E77F7"/>
    <w:rsid w:val="005F4099"/>
    <w:rsid w:val="005F5D46"/>
    <w:rsid w:val="00612071"/>
    <w:rsid w:val="006300B5"/>
    <w:rsid w:val="006443C3"/>
    <w:rsid w:val="00660EE0"/>
    <w:rsid w:val="0066265A"/>
    <w:rsid w:val="006714D6"/>
    <w:rsid w:val="00691D64"/>
    <w:rsid w:val="006B2296"/>
    <w:rsid w:val="006C6481"/>
    <w:rsid w:val="006F73E4"/>
    <w:rsid w:val="00704DDD"/>
    <w:rsid w:val="00731FC3"/>
    <w:rsid w:val="0075309A"/>
    <w:rsid w:val="007560DB"/>
    <w:rsid w:val="00761C0B"/>
    <w:rsid w:val="007956A0"/>
    <w:rsid w:val="007E669E"/>
    <w:rsid w:val="007F418B"/>
    <w:rsid w:val="00816A1D"/>
    <w:rsid w:val="0084253D"/>
    <w:rsid w:val="008612DD"/>
    <w:rsid w:val="008846DC"/>
    <w:rsid w:val="008917AD"/>
    <w:rsid w:val="00893DC1"/>
    <w:rsid w:val="0089779D"/>
    <w:rsid w:val="008A156C"/>
    <w:rsid w:val="008A1AAE"/>
    <w:rsid w:val="008A3854"/>
    <w:rsid w:val="00900CDE"/>
    <w:rsid w:val="00903C76"/>
    <w:rsid w:val="00957682"/>
    <w:rsid w:val="009C596F"/>
    <w:rsid w:val="009D403B"/>
    <w:rsid w:val="00A2491B"/>
    <w:rsid w:val="00A45F79"/>
    <w:rsid w:val="00A80A0E"/>
    <w:rsid w:val="00A82C65"/>
    <w:rsid w:val="00A9636B"/>
    <w:rsid w:val="00AA6F38"/>
    <w:rsid w:val="00AB0CD7"/>
    <w:rsid w:val="00AC6133"/>
    <w:rsid w:val="00AD32D6"/>
    <w:rsid w:val="00AF5A4A"/>
    <w:rsid w:val="00B05CFB"/>
    <w:rsid w:val="00B225A5"/>
    <w:rsid w:val="00B3236F"/>
    <w:rsid w:val="00B552E3"/>
    <w:rsid w:val="00B63BCF"/>
    <w:rsid w:val="00B71E5F"/>
    <w:rsid w:val="00B809F3"/>
    <w:rsid w:val="00B964E1"/>
    <w:rsid w:val="00BA4937"/>
    <w:rsid w:val="00BB135A"/>
    <w:rsid w:val="00BB3F3A"/>
    <w:rsid w:val="00BD5895"/>
    <w:rsid w:val="00BE740F"/>
    <w:rsid w:val="00C01BCF"/>
    <w:rsid w:val="00C14D10"/>
    <w:rsid w:val="00C5193A"/>
    <w:rsid w:val="00C82A3B"/>
    <w:rsid w:val="00C96C22"/>
    <w:rsid w:val="00CB4577"/>
    <w:rsid w:val="00CE191D"/>
    <w:rsid w:val="00CE369B"/>
    <w:rsid w:val="00D0691B"/>
    <w:rsid w:val="00D20F60"/>
    <w:rsid w:val="00D261D8"/>
    <w:rsid w:val="00D33F08"/>
    <w:rsid w:val="00D406CE"/>
    <w:rsid w:val="00D64430"/>
    <w:rsid w:val="00D73924"/>
    <w:rsid w:val="00D85834"/>
    <w:rsid w:val="00D872A2"/>
    <w:rsid w:val="00DA3389"/>
    <w:rsid w:val="00DC32DA"/>
    <w:rsid w:val="00DD4228"/>
    <w:rsid w:val="00DF0785"/>
    <w:rsid w:val="00DF07E0"/>
    <w:rsid w:val="00E17594"/>
    <w:rsid w:val="00E177E0"/>
    <w:rsid w:val="00E21AED"/>
    <w:rsid w:val="00E22C68"/>
    <w:rsid w:val="00E3273B"/>
    <w:rsid w:val="00E41A27"/>
    <w:rsid w:val="00E85F2A"/>
    <w:rsid w:val="00ED5BA6"/>
    <w:rsid w:val="00EE0DC4"/>
    <w:rsid w:val="00EE25A0"/>
    <w:rsid w:val="00F17743"/>
    <w:rsid w:val="00F307A9"/>
    <w:rsid w:val="00F334CF"/>
    <w:rsid w:val="00F41212"/>
    <w:rsid w:val="00F84921"/>
    <w:rsid w:val="00F9186A"/>
    <w:rsid w:val="00F94D2A"/>
    <w:rsid w:val="00FB7BF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6434-B004-4964-A320-7E659F4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2</cp:revision>
  <cp:lastPrinted>2022-09-28T09:20:00Z</cp:lastPrinted>
  <dcterms:created xsi:type="dcterms:W3CDTF">2022-09-28T09:20:00Z</dcterms:created>
  <dcterms:modified xsi:type="dcterms:W3CDTF">2022-09-28T09:20:00Z</dcterms:modified>
</cp:coreProperties>
</file>